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ORÇAMENTO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060E8E">
        <w:rPr>
          <w:rFonts w:ascii="Times New Roman" w:hAnsi="Times New Roman" w:cs="Times New Roman"/>
          <w:b/>
          <w:sz w:val="30"/>
          <w:szCs w:val="30"/>
        </w:rPr>
        <w:t>2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060E8E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7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JUNH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060E8E">
        <w:rPr>
          <w:rFonts w:ascii="Times New Roman" w:hAnsi="Times New Roman" w:cs="Times New Roman"/>
          <w:b/>
          <w:sz w:val="24"/>
          <w:szCs w:val="24"/>
          <w:u w:val="single"/>
        </w:rPr>
        <w:t>270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F5610" w:rsidRPr="00CB3F6D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393CBB" w:rsidRPr="00CB3F6D" w:rsidRDefault="00853E3B" w:rsidP="00CB3F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5" w:rsidRPr="00CB3F6D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060E8E" w:rsidRPr="00451259" w:rsidRDefault="00060E8E" w:rsidP="00060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259">
        <w:rPr>
          <w:rFonts w:ascii="Times New Roman" w:hAnsi="Times New Roman" w:cs="Times New Roman"/>
          <w:sz w:val="24"/>
          <w:szCs w:val="24"/>
        </w:rPr>
        <w:t xml:space="preserve">Projeção da receita bruta para o exercício de 2024 é de R$ 63.786,970, 000 (sessenta e três bilhões setecentos e oitenta e seis milhões, novecentos e setenta mil reais) sendo que a receita corrente líquida é de R$ 58.461,098,883 (cinquenta e oito bilhões, quatrocentos e sessenta e um milhões noventa e oito mil e oitocentos e oitenta e três reais). </w:t>
      </w:r>
      <w:bookmarkStart w:id="0" w:name="_GoBack"/>
      <w:bookmarkEnd w:id="0"/>
    </w:p>
    <w:p w:rsidR="002B5E75" w:rsidRPr="00060E8E" w:rsidRDefault="00CB3F6D" w:rsidP="00060E8E">
      <w:pPr>
        <w:spacing w:after="0"/>
      </w:pPr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Evandro </w:t>
      </w:r>
      <w:proofErr w:type="spellStart"/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>Araujo</w:t>
      </w:r>
      <w:proofErr w:type="spellEnd"/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Pr="00CB3F6D" w:rsidRDefault="00187C27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7412F" w:rsidRPr="00CB3F6D" w:rsidRDefault="00E7412F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5E6FBC" w:rsidRDefault="00E57AD3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E57AD3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F2CEC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51259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56E65"/>
    <w:rsid w:val="00D66F42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4709-15FB-4405-A9C6-4B8EA08A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38:00Z</cp:lastPrinted>
  <dcterms:created xsi:type="dcterms:W3CDTF">2025-03-31T18:47:00Z</dcterms:created>
  <dcterms:modified xsi:type="dcterms:W3CDTF">2025-04-08T13:38:00Z</dcterms:modified>
</cp:coreProperties>
</file>